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9D" w:rsidRDefault="002C7A9D" w:rsidP="0057797E">
      <w:pPr>
        <w:spacing w:after="0" w:line="240" w:lineRule="auto"/>
        <w:contextualSpacing/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ложение </w:t>
      </w:r>
      <w:bookmarkStart w:id="0" w:name="_GoBack"/>
      <w:bookmarkEnd w:id="0"/>
    </w:p>
    <w:p w:rsidR="002C7A9D" w:rsidRPr="00690C1F" w:rsidRDefault="002C7A9D" w:rsidP="00946A96">
      <w:pPr>
        <w:spacing w:after="0" w:line="240" w:lineRule="auto"/>
        <w:contextualSpacing/>
        <w:jc w:val="center"/>
        <w:rPr>
          <w:rFonts w:hAnsi="Times New Roman" w:cs="Times New Roman"/>
          <w:color w:val="000000"/>
          <w:sz w:val="14"/>
          <w:szCs w:val="24"/>
          <w:lang w:val="ru-RU"/>
        </w:rPr>
      </w:pPr>
    </w:p>
    <w:p w:rsidR="00946A96" w:rsidRPr="00663E49" w:rsidRDefault="002C7A9D" w:rsidP="00946A96">
      <w:pPr>
        <w:spacing w:after="0"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63E49">
        <w:rPr>
          <w:rFonts w:hAnsi="Times New Roman" w:cs="Times New Roman"/>
          <w:color w:val="000000"/>
          <w:sz w:val="24"/>
          <w:szCs w:val="24"/>
          <w:lang w:val="ru-RU"/>
        </w:rPr>
        <w:t>ОБЯЗАТЕЛЬСТВО</w:t>
      </w:r>
    </w:p>
    <w:p w:rsidR="005002E4" w:rsidRPr="00663E49" w:rsidRDefault="002C7A9D" w:rsidP="00946A96">
      <w:pPr>
        <w:spacing w:after="0" w:line="240" w:lineRule="auto"/>
        <w:contextualSpacing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63E49">
        <w:rPr>
          <w:lang w:val="ru-RU"/>
        </w:rPr>
        <w:br/>
      </w:r>
      <w:r w:rsidRPr="00663E49">
        <w:rPr>
          <w:rFonts w:hAnsi="Times New Roman" w:cs="Times New Roman"/>
          <w:color w:val="000000"/>
          <w:sz w:val="24"/>
          <w:szCs w:val="24"/>
          <w:lang w:val="ru-RU"/>
        </w:rPr>
        <w:t>о неразглашении информации, содержащей персональные данные</w:t>
      </w:r>
      <w:r w:rsidR="00BA18DF" w:rsidRPr="00663E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0738" w:rsidRPr="00663E49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ов и/или студентов/абитуриентов </w:t>
      </w:r>
      <w:r w:rsidR="007D37E9" w:rsidRPr="00663E49">
        <w:rPr>
          <w:rFonts w:hAnsi="Times New Roman" w:cs="Times New Roman"/>
          <w:color w:val="000000"/>
          <w:sz w:val="24"/>
          <w:szCs w:val="24"/>
          <w:lang w:val="ru-RU"/>
        </w:rPr>
        <w:t>МГТУ им. Н.Э. Баумана</w:t>
      </w:r>
    </w:p>
    <w:p w:rsidR="00946A96" w:rsidRPr="000343ED" w:rsidRDefault="00946A96" w:rsidP="004D5324">
      <w:pPr>
        <w:spacing w:line="240" w:lineRule="auto"/>
        <w:jc w:val="center"/>
        <w:rPr>
          <w:rFonts w:hAnsi="Times New Roman" w:cs="Times New Roman"/>
          <w:color w:val="000000"/>
          <w:sz w:val="2"/>
          <w:szCs w:val="24"/>
          <w:lang w:val="ru-RU"/>
        </w:rPr>
      </w:pPr>
    </w:p>
    <w:p w:rsidR="00690C1F" w:rsidRDefault="002C7A9D" w:rsidP="00690C1F">
      <w:pPr>
        <w:spacing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,___________________</w:t>
      </w:r>
      <w:r w:rsidR="00191D98">
        <w:rPr>
          <w:rFonts w:hAnsi="Times New Roman" w:cs="Times New Roman"/>
          <w:color w:val="000000"/>
          <w:sz w:val="24"/>
          <w:szCs w:val="24"/>
          <w:lang w:val="ru-RU"/>
        </w:rPr>
        <w:t>______________________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___________________</w:t>
      </w:r>
      <w:r w:rsidR="00191D98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690C1F" w:rsidRDefault="00191D98" w:rsidP="00690C1F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зарегистрированны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й(</w:t>
      </w:r>
      <w:proofErr w:type="spellStart"/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о адресу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__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_______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90C1F" w:rsidRDefault="00690C1F" w:rsidP="00690C1F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,</w:t>
      </w:r>
    </w:p>
    <w:p w:rsidR="00690C1F" w:rsidRDefault="002C7A9D" w:rsidP="00690C1F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паспорт серии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 w:rsidR="00191D98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191D98">
        <w:rPr>
          <w:rFonts w:hAnsi="Times New Roman" w:cs="Times New Roman"/>
          <w:color w:val="000000"/>
          <w:sz w:val="24"/>
          <w:szCs w:val="24"/>
          <w:lang w:val="ru-RU"/>
        </w:rPr>
        <w:t>_______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</w:t>
      </w:r>
      <w:r w:rsidR="00191D98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выдан</w:t>
      </w:r>
      <w:r w:rsidR="00191D98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__________________________</w:t>
      </w:r>
      <w:r w:rsid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90C1F" w:rsidRDefault="00690C1F" w:rsidP="00690C1F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</w:t>
      </w:r>
    </w:p>
    <w:p w:rsidR="005002E4" w:rsidRPr="00191D98" w:rsidRDefault="00191D98" w:rsidP="00690C1F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дата выдачи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A461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="00663E49">
        <w:rPr>
          <w:rFonts w:hAnsi="Times New Roman" w:cs="Times New Roman"/>
          <w:color w:val="000000"/>
          <w:sz w:val="24"/>
          <w:szCs w:val="24"/>
          <w:lang w:val="ru-RU"/>
        </w:rPr>
        <w:t>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DA461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690C1F">
        <w:rPr>
          <w:rFonts w:hAnsi="Times New Roman" w:cs="Times New Roman"/>
          <w:color w:val="000000"/>
          <w:sz w:val="24"/>
          <w:szCs w:val="24"/>
          <w:lang w:val="ru-RU"/>
        </w:rPr>
        <w:t>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>года, предупрежде</w:t>
      </w:r>
      <w:proofErr w:type="gramStart"/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="002C7A9D">
        <w:rPr>
          <w:rFonts w:hAnsi="Times New Roman" w:cs="Times New Roman"/>
          <w:color w:val="000000"/>
          <w:sz w:val="24"/>
          <w:szCs w:val="24"/>
        </w:rPr>
        <w:t> 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>о том, что получаю доступ к персональным данным работников</w:t>
      </w:r>
      <w:r w:rsidR="00A80738">
        <w:rPr>
          <w:rFonts w:hAnsi="Times New Roman" w:cs="Times New Roman"/>
          <w:color w:val="000000"/>
          <w:sz w:val="24"/>
          <w:szCs w:val="24"/>
          <w:lang w:val="ru-RU"/>
        </w:rPr>
        <w:t xml:space="preserve"> и/или студентов/абитуриентов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едерально</w:t>
      </w:r>
      <w:r w:rsidR="00770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сударственно</w:t>
      </w:r>
      <w:r w:rsidR="00770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бюджетно</w:t>
      </w:r>
      <w:r w:rsidR="00770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разовательно</w:t>
      </w:r>
      <w:r w:rsidR="00770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</w:t>
      </w:r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реждени</w:t>
      </w:r>
      <w:r w:rsidR="00770D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</w:t>
      </w:r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сшего образования «Московский государственный технический университет имени Н.Э. Баумана (национальный исследовательский университет)» (</w:t>
      </w:r>
      <w:bookmarkStart w:id="1" w:name="_Hlk129076384"/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ГТУ им. Н.Э. Баумана</w:t>
      </w:r>
      <w:bookmarkEnd w:id="1"/>
      <w:r w:rsidR="00770D08" w:rsidRPr="004073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. Я понимаю, что во время исполнения своих обязанностей я осуществляю обработку персональных данных </w:t>
      </w:r>
      <w:r w:rsidR="00A80738" w:rsidRPr="00191D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A80738">
        <w:rPr>
          <w:rFonts w:hAnsi="Times New Roman" w:cs="Times New Roman"/>
          <w:color w:val="000000"/>
          <w:sz w:val="24"/>
          <w:szCs w:val="24"/>
          <w:lang w:val="ru-RU"/>
        </w:rPr>
        <w:t xml:space="preserve"> и/или студентов/абитуриентов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0D08" w:rsidRPr="00AF33B0">
        <w:rPr>
          <w:rFonts w:hAnsi="Times New Roman" w:cs="Times New Roman"/>
          <w:color w:val="000000"/>
          <w:sz w:val="24"/>
          <w:szCs w:val="24"/>
          <w:lang w:val="ru-RU"/>
        </w:rPr>
        <w:t>МГТУ им. Н.Э. Баумана</w:t>
      </w:r>
      <w:r w:rsidR="00770D08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="00770D08" w:rsidRPr="00770D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>в том числе их сбор, запись, систематизацию, накопление, хранение, уточнение, использование и передачу.</w:t>
      </w:r>
    </w:p>
    <w:p w:rsidR="005002E4" w:rsidRPr="00191D98" w:rsidRDefault="002C7A9D" w:rsidP="00E02138">
      <w:pPr>
        <w:spacing w:line="240" w:lineRule="auto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Настоящим я добровольно принимаю на себя обязательства:</w:t>
      </w:r>
    </w:p>
    <w:p w:rsidR="005002E4" w:rsidRPr="00191D98" w:rsidRDefault="002C7A9D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Не передав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343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не разглашать третьим лицам, не имеющим на это право в силу выполняемых ими должностных обязанностей или в соответствии с решением </w:t>
      </w:r>
      <w:r w:rsidR="00770D08">
        <w:rPr>
          <w:rFonts w:hAnsi="Times New Roman" w:cs="Times New Roman"/>
          <w:color w:val="000000"/>
          <w:sz w:val="24"/>
          <w:szCs w:val="24"/>
          <w:lang w:val="ru-RU"/>
        </w:rPr>
        <w:t>ректора или иных уполномоченных лиц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0D08" w:rsidRPr="00AF33B0">
        <w:rPr>
          <w:rFonts w:hAnsi="Times New Roman" w:cs="Times New Roman"/>
          <w:color w:val="000000"/>
          <w:sz w:val="24"/>
          <w:szCs w:val="24"/>
          <w:lang w:val="ru-RU"/>
        </w:rPr>
        <w:t>МГТУ им. Н.Э. Баумана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, информацию, содержащую персональные данные </w:t>
      </w:r>
      <w:r w:rsidR="00A80738" w:rsidRPr="00191D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A80738">
        <w:rPr>
          <w:rFonts w:hAnsi="Times New Roman" w:cs="Times New Roman"/>
          <w:color w:val="000000"/>
          <w:sz w:val="24"/>
          <w:szCs w:val="24"/>
          <w:lang w:val="ru-RU"/>
        </w:rPr>
        <w:t xml:space="preserve"> и/или студентов/абитуриентов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, которая мне доверена, будет довер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или станет известной в связи с исполнением должностных обязанностей, в частности сведения о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(об):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анкетных и биографических данных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разовании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трудовом и общем стаже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ставе семьи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аспортных данных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оинском учете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работной плате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циальных льготах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пециальности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нимаемой должности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личии судимостей;</w:t>
      </w:r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адресе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места жительства, </w:t>
      </w:r>
      <w:r w:rsidR="00770D08">
        <w:rPr>
          <w:rFonts w:hAnsi="Times New Roman" w:cs="Times New Roman"/>
          <w:color w:val="000000"/>
          <w:sz w:val="24"/>
          <w:szCs w:val="24"/>
          <w:lang w:val="ru-RU"/>
        </w:rPr>
        <w:t xml:space="preserve">мобильном и 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домашнем телефоне;</w:t>
      </w:r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месте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или учебы членов семьи и родственников;</w:t>
      </w:r>
    </w:p>
    <w:p w:rsidR="005002E4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содержании трудового договора;</w:t>
      </w:r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декларируемых сведений о наличии материальных ценностей;</w:t>
      </w:r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содержании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деклараций, подаваемых в налоговую инспекцию;</w:t>
      </w:r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содержании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в по личному составу;</w:t>
      </w:r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содержании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личных дел, трудовых книжек, сведений о трудовой деятельности работников;</w:t>
      </w:r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содержании материалов, связанных с подготовкой (профессиональным образованием и профессиональным обучением) и дополнительным профессиональным образованием работников, прохождением ими независимой оценки квалификации, их аттестацией, служебными расследованиями;</w:t>
      </w:r>
      <w:proofErr w:type="gramEnd"/>
    </w:p>
    <w:p w:rsidR="005002E4" w:rsidRPr="00191D98" w:rsidRDefault="002C7A9D">
      <w:pPr>
        <w:numPr>
          <w:ilvl w:val="0"/>
          <w:numId w:val="1"/>
        </w:numPr>
        <w:spacing w:beforeAutospacing="1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содержании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отчетов, направляемых в органы статистики.</w:t>
      </w:r>
    </w:p>
    <w:p w:rsidR="00690C1F" w:rsidRDefault="00690C1F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D30EB" w:rsidRDefault="005D30EB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02E4" w:rsidRPr="00191D98" w:rsidRDefault="002C7A9D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2. Сообща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ству </w:t>
      </w:r>
      <w:r w:rsidR="00770D08" w:rsidRPr="00770D08">
        <w:rPr>
          <w:rFonts w:hAnsi="Times New Roman" w:cs="Times New Roman"/>
          <w:color w:val="000000"/>
          <w:sz w:val="24"/>
          <w:szCs w:val="24"/>
          <w:lang w:val="ru-RU"/>
        </w:rPr>
        <w:t xml:space="preserve">МГТУ им. Н.Э. Баумана 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о попытках третьих лиц получить от меня информацию, содержащую персональные данные.</w:t>
      </w:r>
    </w:p>
    <w:p w:rsidR="005002E4" w:rsidRPr="00191D98" w:rsidRDefault="002C7A9D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3. Не использовать информацию, содержащую персональные данные, с целью получения выгоды.</w:t>
      </w:r>
    </w:p>
    <w:p w:rsidR="005002E4" w:rsidRPr="00191D98" w:rsidRDefault="000343ED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Выполнять требования закона и иных нормативных правовых актов Российской Федерации, а также внутренних документов </w:t>
      </w:r>
      <w:r w:rsidR="00770D08" w:rsidRPr="00770D08">
        <w:rPr>
          <w:rFonts w:hAnsi="Times New Roman" w:cs="Times New Roman"/>
          <w:color w:val="000000"/>
          <w:sz w:val="24"/>
          <w:szCs w:val="24"/>
          <w:lang w:val="ru-RU"/>
        </w:rPr>
        <w:t>МГТУ им. Н.Э. Баумана</w:t>
      </w:r>
      <w:r w:rsidR="002C7A9D" w:rsidRPr="00191D98">
        <w:rPr>
          <w:rFonts w:hAnsi="Times New Roman" w:cs="Times New Roman"/>
          <w:color w:val="000000"/>
          <w:sz w:val="24"/>
          <w:szCs w:val="24"/>
          <w:lang w:val="ru-RU"/>
        </w:rPr>
        <w:t>, регламентирующих вопросы защиты интересов субъектов персональных данных, порядка обработки и защиты персональных данных.</w:t>
      </w:r>
    </w:p>
    <w:p w:rsidR="005002E4" w:rsidRPr="00191D98" w:rsidRDefault="002C7A9D">
      <w:pPr>
        <w:spacing w:line="240" w:lineRule="auto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5. После прекращения моих прав на допуск к информации, содержащей персональные данные, не обрабатывать, не разглашать и не передавать третьим лицам и не уполномоченным на обработку персональных данных работникам </w:t>
      </w:r>
      <w:r w:rsidR="00770D08" w:rsidRPr="00770D08">
        <w:rPr>
          <w:rFonts w:hAnsi="Times New Roman" w:cs="Times New Roman"/>
          <w:color w:val="000000"/>
          <w:sz w:val="24"/>
          <w:szCs w:val="24"/>
          <w:lang w:val="ru-RU"/>
        </w:rPr>
        <w:t>МГТУ им. Н.Э.</w:t>
      </w:r>
      <w:r w:rsidR="00E02138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770D08" w:rsidRPr="00770D08">
        <w:rPr>
          <w:rFonts w:hAnsi="Times New Roman" w:cs="Times New Roman"/>
          <w:color w:val="000000"/>
          <w:sz w:val="24"/>
          <w:szCs w:val="24"/>
          <w:lang w:val="ru-RU"/>
        </w:rPr>
        <w:t xml:space="preserve">Баумана 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известную мне информацию, содержащую персональные данные.</w:t>
      </w:r>
    </w:p>
    <w:p w:rsidR="005002E4" w:rsidRPr="00191D98" w:rsidRDefault="002C7A9D" w:rsidP="000343ED">
      <w:pPr>
        <w:spacing w:line="24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Я предупрежде</w:t>
      </w:r>
      <w:proofErr w:type="gramStart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73579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3579E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о том, что в случае нарушения данного обязательства буду привлечен</w:t>
      </w:r>
      <w:r w:rsidR="0073579E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73579E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к ответственности </w:t>
      </w:r>
      <w:r w:rsidR="0073579E">
        <w:rPr>
          <w:rFonts w:hAnsi="Times New Roman" w:cs="Times New Roman"/>
          <w:color w:val="000000"/>
          <w:sz w:val="24"/>
          <w:szCs w:val="24"/>
          <w:lang w:val="ru-RU"/>
        </w:rPr>
        <w:t>в порядке, предусмотренном законодательством Российской Федерации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002E4" w:rsidRPr="00191D98" w:rsidRDefault="002C7A9D" w:rsidP="000343ED">
      <w:pPr>
        <w:spacing w:line="240" w:lineRule="auto"/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Я понимаю, что разглашение такого рода информации может нанести ущерб </w:t>
      </w:r>
      <w:r w:rsidR="00A80738" w:rsidRPr="00191D98">
        <w:rPr>
          <w:rFonts w:hAnsi="Times New Roman" w:cs="Times New Roman"/>
          <w:color w:val="000000"/>
          <w:sz w:val="24"/>
          <w:szCs w:val="24"/>
          <w:lang w:val="ru-RU"/>
        </w:rPr>
        <w:t>работник</w:t>
      </w:r>
      <w:r w:rsidR="00A80738">
        <w:rPr>
          <w:rFonts w:hAnsi="Times New Roman" w:cs="Times New Roman"/>
          <w:color w:val="000000"/>
          <w:sz w:val="24"/>
          <w:szCs w:val="24"/>
          <w:lang w:val="ru-RU"/>
        </w:rPr>
        <w:t>ам и/или студентам/абитуриентам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227D6" w:rsidRPr="00C227D6">
        <w:rPr>
          <w:rFonts w:hAnsi="Times New Roman" w:cs="Times New Roman"/>
          <w:color w:val="000000"/>
          <w:sz w:val="24"/>
          <w:szCs w:val="24"/>
          <w:lang w:val="ru-RU"/>
        </w:rPr>
        <w:t>МГТУ им. Н.Э. Баумана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, а также </w:t>
      </w:r>
      <w:r w:rsidR="00C227D6" w:rsidRPr="00C227D6">
        <w:rPr>
          <w:rFonts w:hAnsi="Times New Roman" w:cs="Times New Roman"/>
          <w:color w:val="000000"/>
          <w:sz w:val="24"/>
          <w:szCs w:val="24"/>
          <w:lang w:val="ru-RU"/>
        </w:rPr>
        <w:t xml:space="preserve">МГТУ им. Н.Э. Баумана 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– как прямой, так и косвенный. В связи с этим даю обязательство соблюдать настоящее Обязательство и требования, описанные в </w:t>
      </w:r>
      <w:r w:rsidR="00B02797">
        <w:rPr>
          <w:rFonts w:hAnsi="Times New Roman" w:cs="Times New Roman"/>
          <w:color w:val="000000"/>
          <w:sz w:val="24"/>
          <w:szCs w:val="24"/>
          <w:lang w:val="ru-RU"/>
        </w:rPr>
        <w:t xml:space="preserve">локальных нормативных актах </w:t>
      </w:r>
      <w:r w:rsidR="00B02797" w:rsidRPr="00B02797">
        <w:rPr>
          <w:rFonts w:hAnsi="Times New Roman" w:cs="Times New Roman"/>
          <w:color w:val="000000"/>
          <w:sz w:val="24"/>
          <w:szCs w:val="24"/>
          <w:lang w:val="ru-RU"/>
        </w:rPr>
        <w:t>МГТУ им. Н.Э.</w:t>
      </w:r>
      <w:r w:rsidR="00E02138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B02797" w:rsidRPr="00B02797">
        <w:rPr>
          <w:rFonts w:hAnsi="Times New Roman" w:cs="Times New Roman"/>
          <w:color w:val="000000"/>
          <w:sz w:val="24"/>
          <w:szCs w:val="24"/>
          <w:lang w:val="ru-RU"/>
        </w:rPr>
        <w:t>Баумана</w:t>
      </w:r>
      <w:r w:rsidR="00B02797">
        <w:rPr>
          <w:rFonts w:hAnsi="Times New Roman" w:cs="Times New Roman"/>
          <w:color w:val="000000"/>
          <w:sz w:val="24"/>
          <w:szCs w:val="24"/>
          <w:lang w:val="ru-RU"/>
        </w:rPr>
        <w:t>, регулирующих порядок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</w:t>
      </w:r>
      <w:r w:rsidR="00B02797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с персональными данными </w:t>
      </w:r>
      <w:r w:rsidR="00A80738" w:rsidRPr="00191D98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="00A80738">
        <w:rPr>
          <w:rFonts w:hAnsi="Times New Roman" w:cs="Times New Roman"/>
          <w:color w:val="000000"/>
          <w:sz w:val="24"/>
          <w:szCs w:val="24"/>
          <w:lang w:val="ru-RU"/>
        </w:rPr>
        <w:t xml:space="preserve"> и/или студентов/абитуриентов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7820" w:rsidRPr="00AB7820">
        <w:rPr>
          <w:rFonts w:hAnsi="Times New Roman" w:cs="Times New Roman"/>
          <w:color w:val="000000"/>
          <w:sz w:val="24"/>
          <w:szCs w:val="24"/>
          <w:lang w:val="ru-RU"/>
        </w:rPr>
        <w:t>МГТУ им. Н.Э. Баумана</w:t>
      </w:r>
      <w:r w:rsidRPr="00191D9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002E4" w:rsidRPr="00191D98" w:rsidRDefault="005002E4">
      <w:pPr>
        <w:spacing w:line="240" w:lineRule="auto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002E4" w:rsidRDefault="00B02797" w:rsidP="00E02138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 w:rsidR="000343ED">
        <w:rPr>
          <w:lang w:val="ru-RU"/>
        </w:rPr>
        <w:t xml:space="preserve">     «_____»_______________20____</w:t>
      </w:r>
      <w:r>
        <w:rPr>
          <w:lang w:val="ru-RU"/>
        </w:rPr>
        <w:t>г.</w:t>
      </w:r>
    </w:p>
    <w:p w:rsidR="000343ED" w:rsidRPr="000343ED" w:rsidRDefault="000343ED" w:rsidP="00E02138">
      <w:pPr>
        <w:spacing w:after="0" w:line="240" w:lineRule="auto"/>
        <w:jc w:val="right"/>
        <w:rPr>
          <w:sz w:val="16"/>
          <w:lang w:val="ru-RU"/>
        </w:rPr>
      </w:pPr>
    </w:p>
    <w:p w:rsidR="003808F3" w:rsidRDefault="00B02797" w:rsidP="00E02138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</w:t>
      </w:r>
    </w:p>
    <w:p w:rsidR="00E02138" w:rsidRDefault="000626E5" w:rsidP="00E02138">
      <w:pPr>
        <w:spacing w:after="0" w:line="240" w:lineRule="auto"/>
        <w:jc w:val="right"/>
        <w:rPr>
          <w:lang w:val="ru-RU"/>
        </w:rPr>
      </w:pPr>
      <w:r>
        <w:rPr>
          <w:lang w:val="ru-RU"/>
        </w:rPr>
        <w:t xml:space="preserve">                   </w:t>
      </w:r>
      <w:r w:rsidR="00690C1F">
        <w:rPr>
          <w:lang w:val="ru-RU"/>
        </w:rPr>
        <w:t>______</w:t>
      </w:r>
      <w:r w:rsidR="00E02138">
        <w:rPr>
          <w:lang w:val="ru-RU"/>
        </w:rPr>
        <w:t>___________________</w:t>
      </w:r>
      <w:r w:rsidR="00690C1F">
        <w:rPr>
          <w:lang w:val="ru-RU"/>
        </w:rPr>
        <w:t>/</w:t>
      </w:r>
      <w:r w:rsidR="00E02138">
        <w:rPr>
          <w:lang w:val="ru-RU"/>
        </w:rPr>
        <w:t>___</w:t>
      </w:r>
      <w:r w:rsidR="00B02797">
        <w:rPr>
          <w:lang w:val="ru-RU"/>
        </w:rPr>
        <w:t>_________________________</w:t>
      </w:r>
    </w:p>
    <w:p w:rsidR="00B02797" w:rsidRPr="00E02138" w:rsidRDefault="00690C1F" w:rsidP="00690C1F">
      <w:pPr>
        <w:spacing w:after="0" w:line="240" w:lineRule="auto"/>
        <w:jc w:val="center"/>
        <w:rPr>
          <w:lang w:val="ru-RU"/>
        </w:rPr>
      </w:pPr>
      <w:r>
        <w:rPr>
          <w:i/>
          <w:iCs/>
          <w:lang w:val="ru-RU"/>
        </w:rPr>
        <w:t xml:space="preserve">                                                             </w:t>
      </w:r>
      <w:r w:rsidR="000626E5" w:rsidRPr="00E02138">
        <w:rPr>
          <w:i/>
          <w:iCs/>
          <w:lang w:val="ru-RU"/>
        </w:rPr>
        <w:t>(расшифровка подписи указывается собственноручно)</w:t>
      </w:r>
    </w:p>
    <w:sectPr w:rsidR="00B02797" w:rsidRPr="00E02138" w:rsidSect="00690C1F">
      <w:pgSz w:w="11907" w:h="16839"/>
      <w:pgMar w:top="426" w:right="1275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77C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hideGrammaticalErrors/>
  <w:proofState w:spelling="clean" w:grammar="clean"/>
  <w:defaultTabStop w:val="720"/>
  <w:drawingGridHorizontalSpacing w:val="1000"/>
  <w:drawingGridVerticalSpacing w:val="1000"/>
  <w:characterSpacingControl w:val="doNotCompress"/>
  <w:compat/>
  <w:rsids>
    <w:rsidRoot w:val="005002E4"/>
    <w:rsid w:val="00025879"/>
    <w:rsid w:val="000343ED"/>
    <w:rsid w:val="000626E5"/>
    <w:rsid w:val="00067E56"/>
    <w:rsid w:val="00191D98"/>
    <w:rsid w:val="002C5653"/>
    <w:rsid w:val="002C7A9D"/>
    <w:rsid w:val="003808F3"/>
    <w:rsid w:val="004D5324"/>
    <w:rsid w:val="005002E4"/>
    <w:rsid w:val="0057797E"/>
    <w:rsid w:val="005D30EB"/>
    <w:rsid w:val="0065396A"/>
    <w:rsid w:val="00663E49"/>
    <w:rsid w:val="00690C1F"/>
    <w:rsid w:val="006A5F5E"/>
    <w:rsid w:val="0072012E"/>
    <w:rsid w:val="0073579E"/>
    <w:rsid w:val="00770D08"/>
    <w:rsid w:val="0079301E"/>
    <w:rsid w:val="007D37E9"/>
    <w:rsid w:val="00871889"/>
    <w:rsid w:val="008A2F44"/>
    <w:rsid w:val="008F1D11"/>
    <w:rsid w:val="00946A96"/>
    <w:rsid w:val="009B5FEC"/>
    <w:rsid w:val="00A80738"/>
    <w:rsid w:val="00AB7820"/>
    <w:rsid w:val="00AE3E65"/>
    <w:rsid w:val="00AF33B0"/>
    <w:rsid w:val="00B02797"/>
    <w:rsid w:val="00BA18DF"/>
    <w:rsid w:val="00BD1D58"/>
    <w:rsid w:val="00C227D6"/>
    <w:rsid w:val="00DA3AC3"/>
    <w:rsid w:val="00DA461B"/>
    <w:rsid w:val="00E02138"/>
    <w:rsid w:val="00E043CB"/>
    <w:rsid w:val="00E2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BCC6C-9CE3-4439-AC19-C27AB61F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Подготовлено экспертами Актион-МЦФЭР</dc:description>
  <cp:lastModifiedBy/>
  <cp:revision>1</cp:revision>
  <dcterms:created xsi:type="dcterms:W3CDTF">2023-09-15T09:19:00Z</dcterms:created>
  <dcterms:modified xsi:type="dcterms:W3CDTF">2024-03-18T10:48:00Z</dcterms:modified>
</cp:coreProperties>
</file>